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10" w:rsidRDefault="007C2E08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72271" w:rsidRPr="0077227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</w:t>
      </w:r>
    </w:p>
    <w:p w:rsidR="00B44A3E" w:rsidRPr="00772271" w:rsidRDefault="00B44A3E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1C0F" w:rsidRPr="00D266C3" w:rsidRDefault="002D1BC5" w:rsidP="00415EB5">
      <w:pPr>
        <w:spacing w:after="0" w:line="228" w:lineRule="auto"/>
        <w:ind w:right="-143" w:hanging="284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рок уплаты имущественных налогов </w:t>
      </w:r>
      <w:r w:rsidR="00D04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201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</w:t>
      </w:r>
      <w:r w:rsidR="00D04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озднее 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екабря</w:t>
      </w:r>
    </w:p>
    <w:p w:rsidR="00DA64EE" w:rsidRPr="00D266C3" w:rsidRDefault="00DA64EE" w:rsidP="00D0410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2310" w:rsidRPr="00D266C3" w:rsidRDefault="00142310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07641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анспортного, земельного налогов и налога на имущество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ических лиц за 201</w:t>
      </w:r>
      <w:r w:rsidR="00ED1B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истекает 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 w:rsidR="00772271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кабря 201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а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772271" w:rsidRPr="00D266C3" w:rsidRDefault="00772271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42310" w:rsidRPr="00D266C3" w:rsidRDefault="000A28E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42310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оговое уведомление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ся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42310" w:rsidRPr="00D266C3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электронном виде 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з интернет-сервис «Личный кабинет налогоплательщика для физических лиц»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42310" w:rsidRPr="00BD39F9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жном носителе через</w:t>
      </w:r>
      <w:r w:rsidR="00CC1054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42310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я почтовой связи ФГУП «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та России»</w:t>
      </w:r>
      <w:r w:rsidR="00CC1054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D39F9" w:rsidRDefault="00BD39F9" w:rsidP="00415EB5">
      <w:pPr>
        <w:spacing w:after="0" w:line="228" w:lineRule="auto"/>
        <w:ind w:right="141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2271" w:rsidRPr="00CD0106" w:rsidRDefault="00CC105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елям «Личного кабинета» налоговые уведомления за 201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по почте не направляются</w:t>
      </w:r>
      <w:r w:rsidR="003E23F2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C3E7A" w:rsidRDefault="00FC3E7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1054" w:rsidRPr="00BD39F9" w:rsidRDefault="00741A5B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оговые уведомления </w:t>
      </w:r>
      <w:r w:rsidR="008757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получить</w:t>
      </w:r>
      <w:r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рриториальных налоговых органах</w:t>
      </w:r>
      <w:r w:rsidR="00BD39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9F9" w:rsidRDefault="00BD39F9" w:rsidP="00D0410B">
      <w:pPr>
        <w:tabs>
          <w:tab w:val="left" w:pos="10065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Pr="00F137A4" w:rsidRDefault="00F137A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о 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м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в части кадастровой стоимости</w:t>
      </w:r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ектов недвижимости обращаться в 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Федеральную службу государственной регистрации, кадастра и картографии (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осреестр</w:t>
      </w:r>
      <w:proofErr w:type="spellEnd"/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Pr="00F137A4">
        <w:rPr>
          <w:sz w:val="32"/>
          <w:szCs w:val="32"/>
        </w:rPr>
        <w:t xml:space="preserve"> (</w:t>
      </w:r>
      <w:r w:rsidRPr="00F137A4">
        <w:rPr>
          <w:rFonts w:ascii="Times New Roman" w:hAnsi="Times New Roman" w:cs="Times New Roman"/>
          <w:sz w:val="32"/>
          <w:szCs w:val="32"/>
        </w:rPr>
        <w:t>https://rosreestr.ru/site/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8C14A2" w:rsidRDefault="008C14A2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Default="005961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 и банкоматы отделений банков, сервисы «Личный кабинет»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плати налоги» на сайте Федеральной налоговой службы </w:t>
      </w:r>
      <w:hyperlink r:id="rId8" w:history="1">
        <w:r w:rsidRPr="00A46BEC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www.nalog.ru</w:t>
        </w:r>
      </w:hyperlink>
      <w:r w:rsidR="000A28EC"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0A28EC" w:rsidRP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в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ниях ФГУП «Почта России».</w:t>
      </w:r>
    </w:p>
    <w:p w:rsidR="00BD39F9" w:rsidRDefault="00BD39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2115" w:rsidRPr="00BD39F9" w:rsidRDefault="00412115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C1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огообложения</w:t>
      </w:r>
      <w:r w:rsidR="008C14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том числе </w:t>
      </w:r>
      <w:r w:rsidR="008C14A2" w:rsidRPr="008C1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наличии права на налоговую льготу</w:t>
      </w:r>
      <w:r w:rsidR="008C14A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либо</w:t>
      </w:r>
      <w:r w:rsidRPr="00C21D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ользоваться</w:t>
      </w:r>
      <w:r w:rsidRPr="00EA0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мо-страниц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й</w:t>
      </w:r>
      <w:proofErr w:type="spellEnd"/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Налогов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е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ведомлени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ических лиц - 2019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hyperlink r:id="rId9" w:history="1"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s://</w:t>
        </w:r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val="en-US" w:eastAsia="ru-RU"/>
          </w:rPr>
          <w:t>www</w:t>
        </w:r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.</w:t>
        </w:r>
        <w:proofErr w:type="spellStart"/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nalog.ru</w:t>
        </w:r>
        <w:proofErr w:type="spellEnd"/>
      </w:hyperlink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/</w:t>
      </w:r>
      <w:proofErr w:type="spellStart"/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rn</w:t>
      </w:r>
      <w:proofErr w:type="spellEnd"/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7</w:t>
      </w:r>
      <w:r w:rsidR="00547992" w:rsidRPr="00547992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proofErr w:type="spellStart"/>
      <w:r w:rsidR="0054799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nu</w:t>
      </w:r>
      <w:proofErr w:type="spellEnd"/>
      <w:r w:rsidR="00547992" w:rsidRPr="00547992">
        <w:rPr>
          <w:rFonts w:ascii="Times New Roman" w:eastAsia="Times New Roman" w:hAnsi="Times New Roman" w:cs="Times New Roman"/>
          <w:sz w:val="32"/>
          <w:szCs w:val="32"/>
          <w:lang w:eastAsia="ru-RU"/>
        </w:rPr>
        <w:t>-2019/</w:t>
      </w:r>
      <w:r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.</w:t>
      </w:r>
      <w:proofErr w:type="gramEnd"/>
    </w:p>
    <w:p w:rsidR="00FD55AC" w:rsidRPr="00D266C3" w:rsidRDefault="00FD55A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 – с 8.30 до 18.00;</w:t>
      </w:r>
    </w:p>
    <w:p w:rsidR="00FD53CD" w:rsidRPr="00547992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вторник, четверг </w:t>
      </w:r>
      <w:r w:rsidR="00FD53CD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 8.30 до 20.00;</w:t>
      </w:r>
    </w:p>
    <w:p w:rsidR="00547992" w:rsidRPr="00547992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ятница – с 8.30 до 16.45;</w:t>
      </w:r>
    </w:p>
    <w:p w:rsidR="00FD53CD" w:rsidRPr="00D266C3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суббота </w:t>
      </w:r>
      <w:r w:rsidR="00FD53CD" w:rsidRPr="00D266C3">
        <w:rPr>
          <w:rFonts w:ascii="Times New Roman" w:hAnsi="Times New Roman" w:cs="Times New Roman"/>
          <w:sz w:val="32"/>
          <w:szCs w:val="32"/>
        </w:rPr>
        <w:t>(2 и 4-я каждого месяца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D53CD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 10.00 до 15.00.</w:t>
      </w:r>
    </w:p>
    <w:p w:rsidR="00D266C3" w:rsidRPr="00D266C3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6615" w:rsidRPr="00CA02D7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ена на Интернет-</w:t>
      </w:r>
      <w:r w:rsidRPr="00CA02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айте ФНС России: </w:t>
      </w:r>
      <w:hyperlink r:id="rId10" w:history="1">
        <w:r w:rsidR="00CA02D7" w:rsidRPr="00CA02D7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s://www.nalog.ru/rn61/service/tax/</w:t>
        </w:r>
      </w:hyperlink>
      <w:r w:rsidR="005E49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sectPr w:rsidR="00696615" w:rsidRPr="00CA02D7" w:rsidSect="00D0410B">
      <w:pgSz w:w="11906" w:h="16838"/>
      <w:pgMar w:top="709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AB" w:rsidRDefault="00F074AB" w:rsidP="009C2540">
      <w:pPr>
        <w:spacing w:after="0" w:line="240" w:lineRule="auto"/>
      </w:pPr>
      <w:r>
        <w:separator/>
      </w:r>
    </w:p>
  </w:endnote>
  <w:endnote w:type="continuationSeparator" w:id="0">
    <w:p w:rsidR="00F074AB" w:rsidRDefault="00F074AB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AB" w:rsidRDefault="00F074AB" w:rsidP="009C2540">
      <w:pPr>
        <w:spacing w:after="0" w:line="240" w:lineRule="auto"/>
      </w:pPr>
      <w:r>
        <w:separator/>
      </w:r>
    </w:p>
  </w:footnote>
  <w:footnote w:type="continuationSeparator" w:id="0">
    <w:p w:rsidR="00F074AB" w:rsidRDefault="00F074AB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6B"/>
    <w:rsid w:val="00010D80"/>
    <w:rsid w:val="00045C8E"/>
    <w:rsid w:val="00050559"/>
    <w:rsid w:val="000A28EC"/>
    <w:rsid w:val="000C1BF4"/>
    <w:rsid w:val="0010626E"/>
    <w:rsid w:val="001206BC"/>
    <w:rsid w:val="00142310"/>
    <w:rsid w:val="00185E25"/>
    <w:rsid w:val="0019125E"/>
    <w:rsid w:val="0021280E"/>
    <w:rsid w:val="002346D2"/>
    <w:rsid w:val="002542C6"/>
    <w:rsid w:val="00272CA0"/>
    <w:rsid w:val="002740D9"/>
    <w:rsid w:val="0029654D"/>
    <w:rsid w:val="002A7D7A"/>
    <w:rsid w:val="002B0EF3"/>
    <w:rsid w:val="002B3824"/>
    <w:rsid w:val="002C222A"/>
    <w:rsid w:val="002D1BC5"/>
    <w:rsid w:val="002D5ACA"/>
    <w:rsid w:val="00302A14"/>
    <w:rsid w:val="003065CD"/>
    <w:rsid w:val="00327199"/>
    <w:rsid w:val="00343C26"/>
    <w:rsid w:val="003524D9"/>
    <w:rsid w:val="00391C0F"/>
    <w:rsid w:val="003A05A1"/>
    <w:rsid w:val="003C2432"/>
    <w:rsid w:val="003D5D3D"/>
    <w:rsid w:val="003E23F2"/>
    <w:rsid w:val="003E79BA"/>
    <w:rsid w:val="00407641"/>
    <w:rsid w:val="00412115"/>
    <w:rsid w:val="004155B0"/>
    <w:rsid w:val="00415EB5"/>
    <w:rsid w:val="00435ADA"/>
    <w:rsid w:val="00435AFC"/>
    <w:rsid w:val="004730CB"/>
    <w:rsid w:val="00474157"/>
    <w:rsid w:val="004840C6"/>
    <w:rsid w:val="004A4858"/>
    <w:rsid w:val="004C155A"/>
    <w:rsid w:val="004E24D0"/>
    <w:rsid w:val="004E38D1"/>
    <w:rsid w:val="00504A7E"/>
    <w:rsid w:val="00512EEF"/>
    <w:rsid w:val="00547992"/>
    <w:rsid w:val="0056519B"/>
    <w:rsid w:val="005961F9"/>
    <w:rsid w:val="005E206B"/>
    <w:rsid w:val="005E4964"/>
    <w:rsid w:val="005F7EB4"/>
    <w:rsid w:val="00662FE3"/>
    <w:rsid w:val="00663EC3"/>
    <w:rsid w:val="00696615"/>
    <w:rsid w:val="006D05B5"/>
    <w:rsid w:val="006E2FA5"/>
    <w:rsid w:val="00714AE8"/>
    <w:rsid w:val="00737174"/>
    <w:rsid w:val="00741A5B"/>
    <w:rsid w:val="0075795E"/>
    <w:rsid w:val="0076234D"/>
    <w:rsid w:val="00772271"/>
    <w:rsid w:val="007962B6"/>
    <w:rsid w:val="007A3171"/>
    <w:rsid w:val="007C2E08"/>
    <w:rsid w:val="007D0E26"/>
    <w:rsid w:val="007F3ECA"/>
    <w:rsid w:val="007F5125"/>
    <w:rsid w:val="0084735B"/>
    <w:rsid w:val="00855F47"/>
    <w:rsid w:val="00872023"/>
    <w:rsid w:val="00875770"/>
    <w:rsid w:val="00883A8D"/>
    <w:rsid w:val="008B07CD"/>
    <w:rsid w:val="008C06B5"/>
    <w:rsid w:val="008C14A2"/>
    <w:rsid w:val="008C3AC9"/>
    <w:rsid w:val="009039BE"/>
    <w:rsid w:val="00906360"/>
    <w:rsid w:val="00945838"/>
    <w:rsid w:val="009605B4"/>
    <w:rsid w:val="00963B8A"/>
    <w:rsid w:val="00967470"/>
    <w:rsid w:val="009918F9"/>
    <w:rsid w:val="0099340B"/>
    <w:rsid w:val="009A2DA3"/>
    <w:rsid w:val="009C2540"/>
    <w:rsid w:val="009F1D05"/>
    <w:rsid w:val="009F6105"/>
    <w:rsid w:val="00A46BEC"/>
    <w:rsid w:val="00A51819"/>
    <w:rsid w:val="00A81D95"/>
    <w:rsid w:val="00A83237"/>
    <w:rsid w:val="00AA7FEE"/>
    <w:rsid w:val="00AD50C5"/>
    <w:rsid w:val="00B373CA"/>
    <w:rsid w:val="00B44A3E"/>
    <w:rsid w:val="00B4567C"/>
    <w:rsid w:val="00B5064F"/>
    <w:rsid w:val="00B64549"/>
    <w:rsid w:val="00B76E35"/>
    <w:rsid w:val="00BB03ED"/>
    <w:rsid w:val="00BB5612"/>
    <w:rsid w:val="00BD39F9"/>
    <w:rsid w:val="00BE09C7"/>
    <w:rsid w:val="00C022D8"/>
    <w:rsid w:val="00C028B0"/>
    <w:rsid w:val="00C32DD2"/>
    <w:rsid w:val="00C91B21"/>
    <w:rsid w:val="00CA02D7"/>
    <w:rsid w:val="00CA0E3F"/>
    <w:rsid w:val="00CC1054"/>
    <w:rsid w:val="00CD0106"/>
    <w:rsid w:val="00D0410B"/>
    <w:rsid w:val="00D06626"/>
    <w:rsid w:val="00D13355"/>
    <w:rsid w:val="00D266C3"/>
    <w:rsid w:val="00D350BA"/>
    <w:rsid w:val="00DA1ADA"/>
    <w:rsid w:val="00DA64EE"/>
    <w:rsid w:val="00DD5634"/>
    <w:rsid w:val="00E10C03"/>
    <w:rsid w:val="00E26DE7"/>
    <w:rsid w:val="00E43A97"/>
    <w:rsid w:val="00E9009C"/>
    <w:rsid w:val="00E907F5"/>
    <w:rsid w:val="00E91476"/>
    <w:rsid w:val="00EA0B9E"/>
    <w:rsid w:val="00EB154D"/>
    <w:rsid w:val="00ED1BE1"/>
    <w:rsid w:val="00EE254C"/>
    <w:rsid w:val="00F074AB"/>
    <w:rsid w:val="00F137A4"/>
    <w:rsid w:val="00F33C36"/>
    <w:rsid w:val="00F46E50"/>
    <w:rsid w:val="00F54A06"/>
    <w:rsid w:val="00F726C5"/>
    <w:rsid w:val="00FA3AFD"/>
    <w:rsid w:val="00FC3E7A"/>
    <w:rsid w:val="00FD53CD"/>
    <w:rsid w:val="00FD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ru/rn61/service/t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ED843-A246-40BE-9EED-5B17BCA7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User</cp:lastModifiedBy>
  <cp:revision>2</cp:revision>
  <cp:lastPrinted>2017-09-13T13:08:00Z</cp:lastPrinted>
  <dcterms:created xsi:type="dcterms:W3CDTF">2019-08-26T06:02:00Z</dcterms:created>
  <dcterms:modified xsi:type="dcterms:W3CDTF">2019-08-26T06:02:00Z</dcterms:modified>
</cp:coreProperties>
</file>